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B9" w:rsidRDefault="00932BB9" w:rsidP="00932BB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тчет об эффективности деятельности образовательной организации </w:t>
      </w:r>
    </w:p>
    <w:p w:rsidR="00932BB9" w:rsidRDefault="00932BB9" w:rsidP="00932BB9">
      <w:pPr>
        <w:spacing w:after="0" w:line="240" w:lineRule="auto"/>
        <w:jc w:val="center"/>
      </w:pPr>
      <w:r>
        <w:rPr>
          <w:b/>
          <w:bCs/>
        </w:rPr>
        <w:t>по профилактике суицидов среди обучающихся за период_</w:t>
      </w:r>
      <w:r w:rsidR="00F81BC1">
        <w:rPr>
          <w:b/>
          <w:bCs/>
        </w:rPr>
        <w:t>2</w:t>
      </w:r>
      <w:r>
        <w:rPr>
          <w:b/>
          <w:bCs/>
        </w:rPr>
        <w:t xml:space="preserve"> полугодие 20</w:t>
      </w:r>
      <w:r w:rsidR="001A5885">
        <w:rPr>
          <w:b/>
          <w:bCs/>
        </w:rPr>
        <w:t>20</w:t>
      </w:r>
      <w:r>
        <w:rPr>
          <w:b/>
          <w:bCs/>
        </w:rPr>
        <w:t>-202</w:t>
      </w:r>
      <w:r w:rsidR="001A5885">
        <w:rPr>
          <w:b/>
          <w:bCs/>
        </w:rPr>
        <w:t>1</w:t>
      </w:r>
      <w:r>
        <w:rPr>
          <w:b/>
          <w:bCs/>
        </w:rPr>
        <w:t xml:space="preserve"> учебный год</w:t>
      </w:r>
    </w:p>
    <w:p w:rsidR="00932BB9" w:rsidRDefault="00932BB9" w:rsidP="00932BB9">
      <w:pPr>
        <w:spacing w:after="0" w:line="240" w:lineRule="auto"/>
        <w:jc w:val="center"/>
        <w:rPr>
          <w:b/>
        </w:rPr>
      </w:pPr>
      <w:r>
        <w:rPr>
          <w:b/>
        </w:rPr>
        <w:t xml:space="preserve">МБОУ </w:t>
      </w:r>
      <w:proofErr w:type="spellStart"/>
      <w:r>
        <w:rPr>
          <w:b/>
        </w:rPr>
        <w:t>Отрадовская</w:t>
      </w:r>
      <w:proofErr w:type="spellEnd"/>
      <w:r>
        <w:rPr>
          <w:b/>
        </w:rPr>
        <w:t xml:space="preserve"> СОШ.</w:t>
      </w:r>
    </w:p>
    <w:p w:rsidR="00932BB9" w:rsidRDefault="00932BB9" w:rsidP="00932BB9">
      <w:pPr>
        <w:numPr>
          <w:ilvl w:val="0"/>
          <w:numId w:val="1"/>
        </w:numPr>
        <w:rPr>
          <w:b/>
          <w:u w:val="single"/>
        </w:rPr>
      </w:pPr>
      <w:r>
        <w:rPr>
          <w:b/>
        </w:rPr>
        <w:t>Информация о случаях завершенных суицидов.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93"/>
        <w:gridCol w:w="1134"/>
        <w:gridCol w:w="992"/>
        <w:gridCol w:w="993"/>
        <w:gridCol w:w="1701"/>
        <w:gridCol w:w="1984"/>
        <w:gridCol w:w="1287"/>
        <w:gridCol w:w="2268"/>
        <w:gridCol w:w="2541"/>
      </w:tblGrid>
      <w:tr w:rsidR="00932BB9" w:rsidTr="00932BB9">
        <w:trPr>
          <w:trHeight w:val="36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ФИО</w:t>
            </w:r>
          </w:p>
          <w:p w:rsidR="00932BB9" w:rsidRDefault="00932BB9">
            <w:pPr>
              <w:spacing w:line="240" w:lineRule="auto"/>
            </w:pPr>
            <w:r>
              <w:t>обучающего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МБОУ СОШ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Дата совершения суицида и спосо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Причина (повод) суицида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Выявленные факторы, спровоцировавшие психологический кризис</w:t>
            </w:r>
          </w:p>
        </w:tc>
      </w:tr>
      <w:tr w:rsidR="00932BB9" w:rsidTr="00932BB9">
        <w:trPr>
          <w:trHeight w:val="366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Проблемы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Личностные особенности и черты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Проблемы взаимоотношений со сверстник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Семейные 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Проблемы недостаточной эффективности профилактики в О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proofErr w:type="gramStart"/>
            <w:r>
              <w:t>Другие факторы (употребление ПАВ, приводы в полицию, незапланированная беременность и др.</w:t>
            </w:r>
            <w:proofErr w:type="gramEnd"/>
          </w:p>
        </w:tc>
      </w:tr>
      <w:tr w:rsidR="00932BB9" w:rsidTr="00932BB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 xml:space="preserve">МБОУ </w:t>
            </w:r>
            <w:proofErr w:type="spellStart"/>
            <w:r>
              <w:t>Отрадов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</w:tr>
    </w:tbl>
    <w:p w:rsidR="00932BB9" w:rsidRDefault="00932BB9" w:rsidP="00932BB9">
      <w:r>
        <w:t xml:space="preserve">2. </w:t>
      </w:r>
      <w:r>
        <w:rPr>
          <w:b/>
        </w:rPr>
        <w:t>Информация о случаях суицидальных попыток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93"/>
        <w:gridCol w:w="1134"/>
        <w:gridCol w:w="992"/>
        <w:gridCol w:w="993"/>
        <w:gridCol w:w="1701"/>
        <w:gridCol w:w="1984"/>
        <w:gridCol w:w="1701"/>
        <w:gridCol w:w="2172"/>
        <w:gridCol w:w="2268"/>
      </w:tblGrid>
      <w:tr w:rsidR="00932BB9" w:rsidTr="00932BB9">
        <w:trPr>
          <w:trHeight w:val="36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ФИО</w:t>
            </w:r>
          </w:p>
          <w:p w:rsidR="00932BB9" w:rsidRDefault="00932BB9">
            <w:pPr>
              <w:spacing w:line="240" w:lineRule="auto"/>
            </w:pPr>
            <w:r>
              <w:t>Обучающего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line="240" w:lineRule="auto"/>
            </w:pPr>
            <w:r>
              <w:t>МБОУ СОШ №</w:t>
            </w:r>
          </w:p>
          <w:p w:rsidR="00932BB9" w:rsidRDefault="00932BB9">
            <w:pPr>
              <w:spacing w:line="240" w:lineRule="auto"/>
            </w:pPr>
          </w:p>
          <w:p w:rsidR="00932BB9" w:rsidRDefault="00932BB9">
            <w:pPr>
              <w:spacing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Дата совершения суицида и спосо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Причина (повод) суицида</w:t>
            </w:r>
          </w:p>
        </w:tc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Выявленные факторы, спровоцировавшие психологический кризис</w:t>
            </w:r>
          </w:p>
        </w:tc>
      </w:tr>
      <w:tr w:rsidR="00932BB9" w:rsidTr="00932BB9">
        <w:trPr>
          <w:trHeight w:val="1844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 xml:space="preserve">Проблемы </w:t>
            </w:r>
            <w:proofErr w:type="spellStart"/>
            <w:r>
              <w:t>здоров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Личностные особенности и черты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Проблемы взаимоотношений со сверс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line="240" w:lineRule="auto"/>
            </w:pPr>
            <w:r>
              <w:t>Семейные факторы</w:t>
            </w:r>
          </w:p>
          <w:p w:rsidR="00932BB9" w:rsidRDefault="00932BB9">
            <w:pPr>
              <w:spacing w:line="240" w:lineRule="auto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line="240" w:lineRule="auto"/>
            </w:pPr>
            <w:r>
              <w:t>Проблемы недостаточной эффективности профилактики в ОУ</w:t>
            </w:r>
          </w:p>
          <w:p w:rsidR="00932BB9" w:rsidRDefault="00932BB9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Другие фактор</w:t>
            </w:r>
            <w:proofErr w:type="gramStart"/>
            <w:r>
              <w:t>ы(</w:t>
            </w:r>
            <w:proofErr w:type="gramEnd"/>
            <w:r>
              <w:t>употребление ПАВ, смена жизненных условий, незапланированная беременность и др.</w:t>
            </w:r>
          </w:p>
        </w:tc>
      </w:tr>
      <w:tr w:rsidR="00932BB9" w:rsidTr="00932BB9">
        <w:trPr>
          <w:trHeight w:val="12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 xml:space="preserve">МБОУ </w:t>
            </w:r>
            <w:proofErr w:type="spellStart"/>
            <w:r>
              <w:t>Отрадов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0</w:t>
            </w:r>
          </w:p>
        </w:tc>
      </w:tr>
    </w:tbl>
    <w:p w:rsidR="00932BB9" w:rsidRDefault="00932BB9" w:rsidP="00932BB9"/>
    <w:p w:rsidR="00932BB9" w:rsidRDefault="00932BB9" w:rsidP="00932BB9">
      <w:pPr>
        <w:rPr>
          <w:b/>
        </w:rPr>
      </w:pPr>
      <w:r>
        <w:rPr>
          <w:b/>
        </w:rPr>
        <w:lastRenderedPageBreak/>
        <w:t xml:space="preserve">2.1. Реабилитаци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, совершивших суицидальную попытку</w:t>
      </w:r>
    </w:p>
    <w:p w:rsidR="00932BB9" w:rsidRDefault="00932BB9" w:rsidP="00932BB9"/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134"/>
        <w:gridCol w:w="2400"/>
        <w:gridCol w:w="4254"/>
        <w:gridCol w:w="5117"/>
      </w:tblGrid>
      <w:tr w:rsidR="00932BB9" w:rsidTr="00932BB9">
        <w:trPr>
          <w:trHeight w:val="12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ФИО</w:t>
            </w:r>
          </w:p>
          <w:p w:rsidR="00932BB9" w:rsidRDefault="00932BB9">
            <w:r>
              <w:t>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МБОУ СОШ№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Оценка степени риска повторных суицидальных попы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Условия и мероприятия позволяющие снизить суицидальный риск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Достигнутые или ожидаемые результаты реабилитационной работы</w:t>
            </w:r>
          </w:p>
        </w:tc>
      </w:tr>
      <w:tr w:rsidR="00932BB9" w:rsidTr="00932BB9">
        <w:trPr>
          <w:trHeight w:val="6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 xml:space="preserve">МБОУ </w:t>
            </w:r>
            <w:proofErr w:type="spellStart"/>
            <w:r>
              <w:t>Отрадовская</w:t>
            </w:r>
            <w:proofErr w:type="spellEnd"/>
            <w:r>
              <w:t xml:space="preserve"> СОШ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</w:tr>
    </w:tbl>
    <w:p w:rsidR="00932BB9" w:rsidRDefault="00932BB9" w:rsidP="00932BB9"/>
    <w:p w:rsidR="00932BB9" w:rsidRDefault="00932BB9" w:rsidP="00932BB9">
      <w:pPr>
        <w:numPr>
          <w:ilvl w:val="0"/>
          <w:numId w:val="2"/>
        </w:numPr>
        <w:rPr>
          <w:b/>
        </w:rPr>
      </w:pPr>
      <w:r>
        <w:rPr>
          <w:b/>
        </w:rPr>
        <w:t>Количество выявленных</w:t>
      </w:r>
      <w:r w:rsidR="00CB0235">
        <w:rPr>
          <w:b/>
        </w:rPr>
        <w:t xml:space="preserve"> </w:t>
      </w:r>
      <w:r>
        <w:rPr>
          <w:b/>
        </w:rPr>
        <w:t xml:space="preserve"> обучающихся группы риска</w:t>
      </w: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77"/>
        <w:gridCol w:w="4099"/>
        <w:gridCol w:w="4915"/>
      </w:tblGrid>
      <w:tr w:rsidR="00932BB9" w:rsidTr="00932BB9">
        <w:trPr>
          <w:trHeight w:val="98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МБОУ СОШ №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932BB9" w:rsidRDefault="00932BB9">
            <w:r>
              <w:t>в трудной жизненной ситу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  <w:p w:rsidR="00932BB9" w:rsidRDefault="00932BB9">
            <w:r>
              <w:t xml:space="preserve">в кризисном </w:t>
            </w:r>
          </w:p>
          <w:p w:rsidR="00932BB9" w:rsidRDefault="00932BB9">
            <w:proofErr w:type="gramStart"/>
            <w:r>
              <w:t>состоянии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B9" w:rsidRDefault="00932BB9"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 xml:space="preserve"> с суицидальными мыслями и намерениями</w:t>
            </w:r>
          </w:p>
        </w:tc>
      </w:tr>
      <w:tr w:rsidR="00932BB9" w:rsidTr="00932BB9">
        <w:trPr>
          <w:trHeight w:val="5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 xml:space="preserve">МБОУ </w:t>
            </w:r>
            <w:proofErr w:type="spellStart"/>
            <w:r>
              <w:t>Отрадовская</w:t>
            </w:r>
            <w:proofErr w:type="spellEnd"/>
            <w:r>
              <w:t xml:space="preserve"> СОШ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090A56"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</w:tr>
      <w:tr w:rsidR="00932BB9" w:rsidTr="00932BB9">
        <w:trPr>
          <w:trHeight w:val="5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/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/>
        </w:tc>
      </w:tr>
      <w:tr w:rsidR="00932BB9" w:rsidTr="00932BB9">
        <w:trPr>
          <w:trHeight w:val="5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Всего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090A56"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/>
        </w:tc>
      </w:tr>
    </w:tbl>
    <w:p w:rsidR="00932BB9" w:rsidRDefault="00932BB9" w:rsidP="00932BB9">
      <w:pPr>
        <w:pStyle w:val="a4"/>
        <w:ind w:left="1070"/>
        <w:rPr>
          <w:b/>
        </w:rPr>
      </w:pPr>
    </w:p>
    <w:p w:rsidR="00932BB9" w:rsidRDefault="00932BB9" w:rsidP="00932BB9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Реализация  дополнительных образовательных программ групповых занятий, направленных на профилактику кризисного состояния и суицидального риска </w:t>
      </w:r>
      <w:proofErr w:type="spellStart"/>
      <w:r>
        <w:rPr>
          <w:b/>
        </w:rPr>
        <w:t>обучающихс</w:t>
      </w:r>
      <w:proofErr w:type="spellEnd"/>
    </w:p>
    <w:tbl>
      <w:tblPr>
        <w:tblpPr w:leftFromText="180" w:rightFromText="180" w:bottomFromText="200" w:vertAnchor="text" w:horzAnchor="margin" w:tblpY="131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273"/>
        <w:gridCol w:w="2269"/>
        <w:gridCol w:w="2552"/>
        <w:gridCol w:w="2520"/>
      </w:tblGrid>
      <w:tr w:rsidR="00932BB9" w:rsidTr="00932B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932BB9" w:rsidRDefault="00932B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jc w:val="center"/>
              <w:rPr>
                <w:sz w:val="24"/>
                <w:szCs w:val="24"/>
              </w:rPr>
            </w:pPr>
            <w:r>
              <w:t>Программы</w:t>
            </w:r>
          </w:p>
          <w:p w:rsidR="00932BB9" w:rsidRDefault="00932B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(с указ.</w:t>
            </w:r>
            <w:proofErr w:type="gramEnd"/>
            <w:r>
              <w:t xml:space="preserve"> Кол-ва час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jc w:val="center"/>
              <w:rPr>
                <w:sz w:val="24"/>
                <w:szCs w:val="24"/>
              </w:rPr>
            </w:pPr>
            <w:r>
              <w:t>Кол-во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ind w:left="-51" w:firstLine="51"/>
              <w:jc w:val="center"/>
              <w:rPr>
                <w:sz w:val="24"/>
                <w:szCs w:val="24"/>
              </w:rPr>
            </w:pPr>
            <w:r>
              <w:t>Кол-во</w:t>
            </w:r>
          </w:p>
          <w:p w:rsidR="00932BB9" w:rsidRDefault="00932BB9">
            <w:pPr>
              <w:jc w:val="center"/>
              <w:rPr>
                <w:sz w:val="24"/>
                <w:szCs w:val="24"/>
              </w:rPr>
            </w:pPr>
            <w:r>
              <w:t>ч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ind w:left="-279" w:firstLine="279"/>
              <w:jc w:val="center"/>
              <w:rPr>
                <w:sz w:val="24"/>
                <w:szCs w:val="24"/>
              </w:rPr>
            </w:pPr>
            <w:r>
              <w:t>Из них группы риска</w:t>
            </w:r>
          </w:p>
        </w:tc>
      </w:tr>
      <w:tr w:rsidR="00932BB9" w:rsidTr="00932B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rPr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A0" w:rsidRDefault="006D75A0" w:rsidP="006D75A0">
            <w:pPr>
              <w:jc w:val="both"/>
            </w:pPr>
            <w:r>
              <w:t xml:space="preserve"> «Мы любим жизнь» (8 час) </w:t>
            </w:r>
          </w:p>
          <w:p w:rsidR="00932BB9" w:rsidRDefault="00932BB9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6D75A0" w:rsidP="006D7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6D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2BB9" w:rsidTr="00932B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B9" w:rsidRDefault="00932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jc w:val="both"/>
              <w:rPr>
                <w:sz w:val="24"/>
                <w:szCs w:val="24"/>
              </w:rPr>
            </w:pPr>
            <w:r>
              <w:t xml:space="preserve">Программа развития способности к самопознанию и уверенности в себе у детей 10-12 лет </w:t>
            </w:r>
            <w:proofErr w:type="gramStart"/>
            <w:r>
              <w:t xml:space="preserve">( </w:t>
            </w:r>
            <w:proofErr w:type="gramEnd"/>
            <w:r>
              <w:t>15 заняти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 w:rsidP="006D75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7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6D75A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2BB9" w:rsidTr="00932B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B9" w:rsidRDefault="00932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A0" w:rsidRDefault="006D75A0" w:rsidP="006D75A0">
            <w:pPr>
              <w:jc w:val="both"/>
            </w:pPr>
            <w:r>
              <w:t xml:space="preserve">«Жить в мире с собой и другими". </w:t>
            </w:r>
          </w:p>
          <w:p w:rsidR="00932BB9" w:rsidRDefault="006D75A0" w:rsidP="006D75A0">
            <w:pPr>
              <w:jc w:val="both"/>
              <w:rPr>
                <w:sz w:val="24"/>
                <w:szCs w:val="24"/>
              </w:rPr>
            </w:pPr>
            <w:r>
              <w:t>Занятия для подростков. (12 ч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 w:rsidP="006D75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7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090A5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2BB9" w:rsidTr="00932B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B9" w:rsidRDefault="00932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A0" w:rsidRDefault="006D75A0" w:rsidP="006D75A0">
            <w:pPr>
              <w:jc w:val="both"/>
            </w:pPr>
            <w:r>
              <w:t>Программа занятий по подготовке учащихся 10 класса к выпускным экзаменам с элементами психологического тренинга. (10 ч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932BB9" w:rsidRPr="006D75A0" w:rsidRDefault="006D75A0" w:rsidP="006D75A0">
            <w:pPr>
              <w:jc w:val="both"/>
            </w:pPr>
            <w:r>
              <w:t>«</w:t>
            </w:r>
            <w:r w:rsidR="00932BB9">
              <w:t>Я и закон» (14 ч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6D75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75A0" w:rsidRDefault="006D75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5A0" w:rsidRDefault="006D75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5A0" w:rsidRDefault="006D75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5A0" w:rsidRDefault="006D75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6D75A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75A0" w:rsidRDefault="006D75A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5A0" w:rsidRDefault="006D75A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5A0" w:rsidRDefault="006D75A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5A0" w:rsidRDefault="006D75A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32BB9" w:rsidRDefault="00932BB9" w:rsidP="00932BB9">
      <w:pPr>
        <w:rPr>
          <w:b/>
        </w:rPr>
      </w:pPr>
      <w:r>
        <w:rPr>
          <w:b/>
        </w:rPr>
        <w:t>5. Просветительские мероприятия, направленные на повышение психолого-педагогической компетентности родителей по вопросам профилактики суицидального поведения детей и подрос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06"/>
        <w:gridCol w:w="1592"/>
        <w:gridCol w:w="1296"/>
        <w:gridCol w:w="1033"/>
        <w:gridCol w:w="2679"/>
        <w:gridCol w:w="4186"/>
      </w:tblGrid>
      <w:tr w:rsidR="00932BB9" w:rsidTr="0093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№</w:t>
            </w:r>
          </w:p>
          <w:p w:rsidR="00932BB9" w:rsidRDefault="00932BB9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Форма 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МБОУ СОШ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Д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Кол-во</w:t>
            </w:r>
          </w:p>
          <w:p w:rsidR="00932BB9" w:rsidRDefault="00932BB9">
            <w:pPr>
              <w:spacing w:after="0" w:line="240" w:lineRule="auto"/>
            </w:pPr>
            <w:r>
              <w:t>че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 xml:space="preserve">Содержание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Кто реализует мероприятие (должность)</w:t>
            </w:r>
          </w:p>
        </w:tc>
      </w:tr>
      <w:tr w:rsidR="00932BB9" w:rsidTr="0093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after="0" w:line="240" w:lineRule="auto"/>
            </w:pPr>
          </w:p>
          <w:p w:rsidR="00932BB9" w:rsidRDefault="00932BB9">
            <w:pPr>
              <w:spacing w:after="0" w:line="240" w:lineRule="auto"/>
            </w:pPr>
            <w:r>
              <w:t>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Посещение семей группы</w:t>
            </w:r>
          </w:p>
          <w:p w:rsidR="00932BB9" w:rsidRDefault="00932BB9">
            <w:pPr>
              <w:spacing w:after="0" w:line="240" w:lineRule="auto"/>
            </w:pPr>
            <w:r>
              <w:t>«рис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proofErr w:type="spellStart"/>
            <w:r>
              <w:t>Отрадовская</w:t>
            </w:r>
            <w:proofErr w:type="spellEnd"/>
            <w:r>
              <w:t xml:space="preserve"> СОШ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193A33" w:rsidP="00D9101A">
            <w:pPr>
              <w:spacing w:after="0" w:line="240" w:lineRule="auto"/>
            </w:pPr>
            <w:r>
              <w:t>20.01.21</w:t>
            </w:r>
          </w:p>
          <w:p w:rsidR="00193A33" w:rsidRDefault="00193A33" w:rsidP="00D9101A">
            <w:pPr>
              <w:spacing w:after="0" w:line="240" w:lineRule="auto"/>
            </w:pPr>
            <w:r>
              <w:t>17.02.21</w:t>
            </w:r>
          </w:p>
          <w:p w:rsidR="00193A33" w:rsidRDefault="00193A33" w:rsidP="00D9101A">
            <w:pPr>
              <w:spacing w:after="0" w:line="240" w:lineRule="auto"/>
            </w:pPr>
            <w:r>
              <w:t>16.03.21</w:t>
            </w:r>
          </w:p>
          <w:p w:rsidR="00193A33" w:rsidRDefault="00193A33" w:rsidP="00D9101A">
            <w:pPr>
              <w:spacing w:after="0" w:line="240" w:lineRule="auto"/>
            </w:pPr>
            <w:r>
              <w:t>14.04.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193A33">
            <w:pPr>
              <w:spacing w:after="0" w:line="240" w:lineRule="auto"/>
            </w:pPr>
            <w:r>
              <w:t>1</w:t>
            </w:r>
          </w:p>
          <w:p w:rsidR="00932BB9" w:rsidRDefault="00932BB9">
            <w:pPr>
              <w:spacing w:after="0" w:line="240" w:lineRule="auto"/>
            </w:pPr>
            <w:r>
              <w:t>1</w:t>
            </w:r>
          </w:p>
          <w:p w:rsidR="00932BB9" w:rsidRDefault="00193A33">
            <w:pPr>
              <w:spacing w:after="0" w:line="240" w:lineRule="auto"/>
            </w:pPr>
            <w:r>
              <w:t>2</w:t>
            </w:r>
          </w:p>
          <w:p w:rsidR="00932BB9" w:rsidRDefault="00D9101A">
            <w:pPr>
              <w:spacing w:after="0" w:line="240" w:lineRule="auto"/>
            </w:pPr>
            <w:r>
              <w:t>1</w:t>
            </w:r>
          </w:p>
          <w:p w:rsidR="00932BB9" w:rsidRDefault="00932BB9" w:rsidP="00D9101A">
            <w:pPr>
              <w:spacing w:after="0" w:line="240" w:lineRule="auto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1A" w:rsidRDefault="00932BB9">
            <w:pPr>
              <w:spacing w:after="0" w:line="240" w:lineRule="auto"/>
            </w:pPr>
            <w:r>
              <w:lastRenderedPageBreak/>
              <w:t xml:space="preserve">Профилактические беседы: </w:t>
            </w:r>
          </w:p>
          <w:p w:rsidR="00932BB9" w:rsidRDefault="00932BB9">
            <w:pPr>
              <w:spacing w:after="0" w:line="240" w:lineRule="auto"/>
            </w:pPr>
            <w:r>
              <w:t xml:space="preserve">занятость детей в свободное от школы </w:t>
            </w:r>
            <w:r>
              <w:lastRenderedPageBreak/>
              <w:t>время;</w:t>
            </w:r>
          </w:p>
          <w:p w:rsidR="00932BB9" w:rsidRDefault="00932BB9">
            <w:pPr>
              <w:spacing w:after="0" w:line="240" w:lineRule="auto"/>
            </w:pPr>
            <w:r>
              <w:t>отношение  к учебе</w:t>
            </w:r>
            <w:proofErr w:type="gramStart"/>
            <w:r>
              <w:t xml:space="preserve"> ;</w:t>
            </w:r>
            <w:proofErr w:type="gramEnd"/>
          </w:p>
          <w:p w:rsidR="00932BB9" w:rsidRDefault="00932BB9">
            <w:pPr>
              <w:spacing w:after="0" w:line="240" w:lineRule="auto"/>
            </w:pPr>
            <w:r>
              <w:t>взаимоотношения со сверстниками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lastRenderedPageBreak/>
              <w:t>Классные руководители</w:t>
            </w:r>
          </w:p>
        </w:tc>
      </w:tr>
      <w:tr w:rsidR="00932BB9" w:rsidTr="0093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after="0" w:line="240" w:lineRule="auto"/>
            </w:pPr>
          </w:p>
          <w:p w:rsidR="00932BB9" w:rsidRDefault="00932BB9">
            <w:pPr>
              <w:spacing w:after="0" w:line="240" w:lineRule="auto"/>
            </w:pPr>
            <w:r>
              <w:t>2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 xml:space="preserve">Проведение </w:t>
            </w:r>
            <w:r w:rsidR="00D9101A">
              <w:t xml:space="preserve"> дистанционных </w:t>
            </w:r>
            <w:r>
              <w:br/>
              <w:t xml:space="preserve">консультаций для </w:t>
            </w:r>
            <w:r>
              <w:br/>
              <w:t>родител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3" w:rsidRDefault="00193A33" w:rsidP="00D9101A">
            <w:pPr>
              <w:spacing w:after="0" w:line="240" w:lineRule="auto"/>
            </w:pPr>
            <w:r>
              <w:t>27.01.21</w:t>
            </w:r>
          </w:p>
          <w:p w:rsidR="00193A33" w:rsidRDefault="00193A33" w:rsidP="00D9101A">
            <w:pPr>
              <w:spacing w:after="0" w:line="240" w:lineRule="auto"/>
            </w:pPr>
          </w:p>
          <w:p w:rsidR="00932BB9" w:rsidRDefault="00193A33" w:rsidP="00D9101A">
            <w:pPr>
              <w:spacing w:after="0" w:line="240" w:lineRule="auto"/>
            </w:pPr>
            <w:r>
              <w:t>11.03.21</w:t>
            </w:r>
            <w:r w:rsidR="00932BB9"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after="0" w:line="240" w:lineRule="auto"/>
            </w:pPr>
            <w:r>
              <w:t>2</w:t>
            </w:r>
          </w:p>
          <w:p w:rsidR="00932BB9" w:rsidRDefault="00932BB9">
            <w:pPr>
              <w:spacing w:after="0" w:line="240" w:lineRule="auto"/>
            </w:pPr>
          </w:p>
          <w:p w:rsidR="00932BB9" w:rsidRDefault="00D9101A">
            <w:pPr>
              <w:spacing w:after="0" w:line="240" w:lineRule="auto"/>
            </w:pPr>
            <w: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Педагогическая поддержка</w:t>
            </w:r>
            <w:proofErr w:type="gramStart"/>
            <w:r>
              <w:t xml:space="preserve"> :</w:t>
            </w:r>
            <w:proofErr w:type="gramEnd"/>
            <w:r>
              <w:t xml:space="preserve"> рекомендации  и советы учителей  по вопросам воспитания детей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.Р.</w:t>
            </w:r>
          </w:p>
          <w:p w:rsidR="00932BB9" w:rsidRDefault="00932BB9">
            <w:pPr>
              <w:spacing w:after="0" w:line="240" w:lineRule="auto"/>
            </w:pPr>
            <w:r>
              <w:t>Классные руководители.</w:t>
            </w:r>
          </w:p>
        </w:tc>
      </w:tr>
      <w:tr w:rsidR="00932BB9" w:rsidTr="0093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4426CC">
            <w:pPr>
              <w:spacing w:after="0" w:line="240" w:lineRule="auto"/>
            </w:pPr>
            <w:r>
              <w:t>3</w:t>
            </w:r>
            <w:r w:rsidR="00932BB9"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0B01BD" w:rsidP="000B01BD">
            <w:pPr>
              <w:spacing w:after="0" w:line="240" w:lineRule="auto"/>
            </w:pPr>
            <w:r>
              <w:t>Проведение дистанционных родительских собраний:</w:t>
            </w:r>
          </w:p>
          <w:p w:rsidR="000B01BD" w:rsidRDefault="000B01BD" w:rsidP="000B01BD">
            <w:pPr>
              <w:spacing w:after="0" w:line="240" w:lineRule="auto"/>
            </w:pPr>
          </w:p>
          <w:p w:rsidR="00932BB9" w:rsidRDefault="007F66CF" w:rsidP="004426CC">
            <w:pPr>
              <w:spacing w:after="0" w:line="240" w:lineRule="auto"/>
            </w:pPr>
            <w:r>
              <w:t>«Суицид – геройство или слабость»</w:t>
            </w:r>
          </w:p>
          <w:p w:rsidR="007F66CF" w:rsidRDefault="007F66CF" w:rsidP="004426CC">
            <w:pPr>
              <w:spacing w:after="0" w:line="240" w:lineRule="auto"/>
            </w:pPr>
          </w:p>
          <w:p w:rsidR="007F66CF" w:rsidRDefault="007F66CF" w:rsidP="004426CC">
            <w:pPr>
              <w:spacing w:after="0" w:line="240" w:lineRule="auto"/>
            </w:pPr>
          </w:p>
          <w:p w:rsidR="007F66CF" w:rsidRDefault="007F66CF" w:rsidP="004426CC">
            <w:pPr>
              <w:spacing w:after="0" w:line="240" w:lineRule="auto"/>
            </w:pPr>
          </w:p>
          <w:p w:rsidR="007F66CF" w:rsidRDefault="007F66CF" w:rsidP="004426CC">
            <w:pPr>
              <w:spacing w:after="0" w:line="240" w:lineRule="auto"/>
            </w:pPr>
          </w:p>
          <w:p w:rsidR="007F66CF" w:rsidRDefault="007F66CF" w:rsidP="004426CC">
            <w:pPr>
              <w:spacing w:after="0" w:line="240" w:lineRule="auto"/>
            </w:pPr>
            <w:r>
              <w:t>«Как помочь подростку справиться со стрессовой ситуаци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after="0" w:line="240" w:lineRule="auto"/>
            </w:pPr>
          </w:p>
          <w:p w:rsidR="00932BB9" w:rsidRDefault="00932BB9">
            <w:pPr>
              <w:spacing w:after="0" w:line="240" w:lineRule="auto"/>
            </w:pPr>
          </w:p>
          <w:p w:rsidR="000B01BD" w:rsidRDefault="000B01BD">
            <w:pPr>
              <w:spacing w:after="0" w:line="240" w:lineRule="auto"/>
            </w:pPr>
          </w:p>
          <w:p w:rsidR="00932BB9" w:rsidRDefault="00193A33">
            <w:pPr>
              <w:spacing w:after="0" w:line="240" w:lineRule="auto"/>
            </w:pPr>
            <w:r>
              <w:t>12.02.21.</w:t>
            </w:r>
          </w:p>
          <w:p w:rsidR="00932BB9" w:rsidRDefault="00932BB9">
            <w:pPr>
              <w:spacing w:after="0" w:line="240" w:lineRule="auto"/>
            </w:pPr>
            <w:r>
              <w:t>.</w:t>
            </w:r>
          </w:p>
          <w:p w:rsidR="004426CC" w:rsidRDefault="004426CC" w:rsidP="000B01BD">
            <w:pPr>
              <w:spacing w:after="0" w:line="240" w:lineRule="auto"/>
            </w:pPr>
          </w:p>
          <w:p w:rsidR="004426CC" w:rsidRDefault="004426CC" w:rsidP="000B01BD">
            <w:pPr>
              <w:spacing w:after="0" w:line="240" w:lineRule="auto"/>
            </w:pPr>
          </w:p>
          <w:p w:rsidR="004426CC" w:rsidRDefault="004426CC" w:rsidP="000B01BD">
            <w:pPr>
              <w:spacing w:after="0" w:line="240" w:lineRule="auto"/>
            </w:pPr>
          </w:p>
          <w:p w:rsidR="004426CC" w:rsidRDefault="004426CC" w:rsidP="000B01BD">
            <w:pPr>
              <w:spacing w:after="0" w:line="240" w:lineRule="auto"/>
            </w:pPr>
          </w:p>
          <w:p w:rsidR="00932BB9" w:rsidRDefault="00193A33" w:rsidP="000B01BD">
            <w:pPr>
              <w:spacing w:after="0" w:line="240" w:lineRule="auto"/>
            </w:pPr>
            <w:r>
              <w:t>20.04.21.</w:t>
            </w:r>
            <w:r w:rsidR="00932BB9"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after="0" w:line="240" w:lineRule="auto"/>
            </w:pPr>
          </w:p>
          <w:p w:rsidR="00932BB9" w:rsidRDefault="00932BB9">
            <w:pPr>
              <w:spacing w:after="0" w:line="240" w:lineRule="auto"/>
            </w:pPr>
          </w:p>
          <w:p w:rsidR="004426CC" w:rsidRDefault="004426CC">
            <w:pPr>
              <w:spacing w:after="0" w:line="240" w:lineRule="auto"/>
            </w:pPr>
          </w:p>
          <w:p w:rsidR="00932BB9" w:rsidRDefault="006C1DCD">
            <w:pPr>
              <w:spacing w:after="0" w:line="240" w:lineRule="auto"/>
            </w:pPr>
            <w:r>
              <w:t>59</w:t>
            </w:r>
          </w:p>
          <w:p w:rsidR="00932BB9" w:rsidRDefault="00932BB9">
            <w:pPr>
              <w:spacing w:after="0" w:line="240" w:lineRule="auto"/>
            </w:pPr>
          </w:p>
          <w:p w:rsidR="004426CC" w:rsidRDefault="004426CC">
            <w:pPr>
              <w:spacing w:after="0" w:line="240" w:lineRule="auto"/>
            </w:pPr>
          </w:p>
          <w:p w:rsidR="004426CC" w:rsidRDefault="004426CC">
            <w:pPr>
              <w:spacing w:after="0" w:line="240" w:lineRule="auto"/>
            </w:pPr>
          </w:p>
          <w:p w:rsidR="004426CC" w:rsidRDefault="004426CC">
            <w:pPr>
              <w:spacing w:after="0" w:line="240" w:lineRule="auto"/>
            </w:pPr>
          </w:p>
          <w:p w:rsidR="004426CC" w:rsidRDefault="004426CC">
            <w:pPr>
              <w:spacing w:after="0" w:line="240" w:lineRule="auto"/>
            </w:pPr>
          </w:p>
          <w:p w:rsidR="004426CC" w:rsidRDefault="004426CC">
            <w:pPr>
              <w:spacing w:after="0" w:line="240" w:lineRule="auto"/>
            </w:pPr>
            <w:r>
              <w:t>5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Информирование  о проблемах взаимоотношений в семь</w:t>
            </w:r>
            <w:proofErr w:type="gramStart"/>
            <w:r>
              <w:t>е-</w:t>
            </w:r>
            <w:proofErr w:type="gramEnd"/>
            <w:r>
              <w:t xml:space="preserve"> детско-родительских отношений;</w:t>
            </w:r>
          </w:p>
          <w:p w:rsidR="00932BB9" w:rsidRDefault="00932BB9">
            <w:pPr>
              <w:spacing w:after="0" w:line="240" w:lineRule="auto"/>
            </w:pPr>
            <w:r>
              <w:t>Информирование об особенностях протекания кризиса подросткового возраст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BD" w:rsidRDefault="000B01BD">
            <w:pPr>
              <w:spacing w:after="0" w:line="240" w:lineRule="auto"/>
            </w:pPr>
          </w:p>
          <w:p w:rsidR="000B01BD" w:rsidRDefault="000B01BD">
            <w:pPr>
              <w:spacing w:after="0" w:line="240" w:lineRule="auto"/>
            </w:pPr>
          </w:p>
          <w:p w:rsidR="000B01BD" w:rsidRDefault="000B01BD">
            <w:pPr>
              <w:spacing w:after="0" w:line="240" w:lineRule="auto"/>
            </w:pPr>
          </w:p>
          <w:p w:rsidR="00932BB9" w:rsidRDefault="007F66CF">
            <w:pPr>
              <w:spacing w:after="0" w:line="240" w:lineRule="auto"/>
            </w:pPr>
            <w:proofErr w:type="spellStart"/>
            <w:r>
              <w:t>Ядренцева</w:t>
            </w:r>
            <w:proofErr w:type="spellEnd"/>
            <w:r>
              <w:t xml:space="preserve"> О.В.</w:t>
            </w:r>
          </w:p>
          <w:p w:rsidR="004426CC" w:rsidRDefault="004426CC">
            <w:pPr>
              <w:spacing w:after="0" w:line="240" w:lineRule="auto"/>
            </w:pPr>
          </w:p>
          <w:p w:rsidR="004426CC" w:rsidRDefault="004426CC">
            <w:pPr>
              <w:spacing w:after="0" w:line="240" w:lineRule="auto"/>
            </w:pPr>
          </w:p>
          <w:p w:rsidR="004426CC" w:rsidRDefault="004426CC">
            <w:pPr>
              <w:spacing w:after="0" w:line="240" w:lineRule="auto"/>
            </w:pPr>
          </w:p>
          <w:p w:rsidR="004426CC" w:rsidRDefault="004426CC">
            <w:pPr>
              <w:spacing w:after="0" w:line="240" w:lineRule="auto"/>
            </w:pPr>
          </w:p>
          <w:p w:rsidR="000B01BD" w:rsidRDefault="000B01BD">
            <w:pPr>
              <w:spacing w:after="0" w:line="240" w:lineRule="auto"/>
            </w:pPr>
          </w:p>
          <w:p w:rsidR="000B01BD" w:rsidRDefault="007F66CF">
            <w:pPr>
              <w:spacing w:after="0" w:line="240" w:lineRule="auto"/>
            </w:pPr>
            <w:r>
              <w:t>Дудник Е.Г.</w:t>
            </w:r>
            <w:r w:rsidR="000B01BD">
              <w:t>.</w:t>
            </w:r>
          </w:p>
        </w:tc>
      </w:tr>
      <w:tr w:rsidR="00932BB9" w:rsidTr="00932B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4426CC">
            <w:pPr>
              <w:spacing w:after="0" w:line="240" w:lineRule="auto"/>
            </w:pPr>
            <w:r>
              <w:t>4</w:t>
            </w:r>
            <w:r w:rsidR="00932BB9"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Разработка рекомендаций и памяток</w:t>
            </w:r>
            <w:r>
              <w:br/>
              <w:t>по воспитанию дете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br/>
              <w:t xml:space="preserve">улучшению </w:t>
            </w:r>
            <w:r>
              <w:br/>
              <w:t>взаимоотношений и сохранению жизни.</w:t>
            </w:r>
            <w:r>
              <w:br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after="0" w:line="240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CF" w:rsidRDefault="007F66CF">
            <w:pPr>
              <w:spacing w:after="0" w:line="240" w:lineRule="auto"/>
            </w:pPr>
            <w:r>
              <w:t>14.02.21.</w:t>
            </w:r>
          </w:p>
          <w:p w:rsidR="00932BB9" w:rsidRDefault="007F66CF">
            <w:pPr>
              <w:spacing w:after="0" w:line="240" w:lineRule="auto"/>
            </w:pPr>
            <w:r>
              <w:t>18.03.21.</w:t>
            </w:r>
          </w:p>
          <w:p w:rsidR="00932BB9" w:rsidRDefault="007F66CF">
            <w:pPr>
              <w:spacing w:after="0" w:line="240" w:lineRule="auto"/>
            </w:pPr>
            <w:r>
              <w:t>30.04.21</w:t>
            </w:r>
          </w:p>
          <w:p w:rsidR="00932BB9" w:rsidRDefault="00932BB9">
            <w:pPr>
              <w:spacing w:after="0" w:line="240" w:lineRule="auto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6C1DCD">
            <w:pPr>
              <w:spacing w:after="0" w:line="240" w:lineRule="auto"/>
            </w:pPr>
            <w:r>
              <w:t>59</w:t>
            </w:r>
          </w:p>
          <w:p w:rsidR="007F66CF" w:rsidRDefault="007F66CF">
            <w:pPr>
              <w:spacing w:after="0" w:line="240" w:lineRule="auto"/>
            </w:pPr>
            <w:r>
              <w:t>59</w:t>
            </w:r>
          </w:p>
          <w:p w:rsidR="00932BB9" w:rsidRDefault="006C1DCD">
            <w:pPr>
              <w:spacing w:after="0" w:line="240" w:lineRule="auto"/>
            </w:pPr>
            <w:bookmarkStart w:id="0" w:name="_GoBack"/>
            <w:bookmarkEnd w:id="0"/>
            <w:r>
              <w:t>5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Информирование родителей  о повышении</w:t>
            </w:r>
          </w:p>
          <w:p w:rsidR="00932BB9" w:rsidRDefault="00932BB9">
            <w:pPr>
              <w:spacing w:after="0" w:line="240" w:lineRule="auto"/>
            </w:pPr>
            <w:r>
              <w:t>родительской  компетентности  по профилактике суицида</w:t>
            </w:r>
            <w:proofErr w:type="gramStart"/>
            <w:r>
              <w:t xml:space="preserve"> ;</w:t>
            </w:r>
            <w:proofErr w:type="gramEnd"/>
          </w:p>
          <w:p w:rsidR="00932BB9" w:rsidRDefault="00932BB9">
            <w:pPr>
              <w:spacing w:after="0" w:line="240" w:lineRule="auto"/>
            </w:pPr>
            <w:r>
              <w:t>повышение самооценки каждого ребенка;</w:t>
            </w:r>
          </w:p>
          <w:p w:rsidR="00932BB9" w:rsidRDefault="00932BB9">
            <w:pPr>
              <w:spacing w:after="0" w:line="240" w:lineRule="auto"/>
            </w:pPr>
            <w:r>
              <w:t>развитие адекватного отношения к собственной</w:t>
            </w:r>
            <w:r w:rsidR="004426CC">
              <w:t xml:space="preserve"> </w:t>
            </w:r>
            <w:r>
              <w:t>личности</w:t>
            </w:r>
            <w:proofErr w:type="gramStart"/>
            <w:r>
              <w:t>..</w:t>
            </w:r>
            <w:proofErr w:type="gramEnd"/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after="0" w:line="240" w:lineRule="auto"/>
            </w:pPr>
            <w:r>
              <w:t>Зам. директора по В.Р.</w:t>
            </w:r>
          </w:p>
          <w:p w:rsidR="00932BB9" w:rsidRDefault="00932BB9">
            <w:pPr>
              <w:spacing w:after="0" w:line="240" w:lineRule="auto"/>
            </w:pPr>
            <w:r>
              <w:t>Классные руководители.</w:t>
            </w:r>
          </w:p>
        </w:tc>
      </w:tr>
    </w:tbl>
    <w:p w:rsidR="00932BB9" w:rsidRDefault="00932BB9" w:rsidP="00932BB9">
      <w:pPr>
        <w:rPr>
          <w:b/>
        </w:rPr>
      </w:pPr>
      <w:r>
        <w:rPr>
          <w:b/>
        </w:rPr>
        <w:t>6. Информация о повышении квалификации по данному направлению педагога-психолога образовательного учреждения, классных руководителей и других педагогических работников</w:t>
      </w:r>
    </w:p>
    <w:tbl>
      <w:tblPr>
        <w:tblpPr w:leftFromText="180" w:rightFromText="180" w:bottomFromText="200" w:vertAnchor="text" w:horzAnchor="page" w:tblpX="1132" w:tblpY="286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73"/>
        <w:gridCol w:w="912"/>
        <w:gridCol w:w="3188"/>
        <w:gridCol w:w="1986"/>
        <w:gridCol w:w="1843"/>
        <w:gridCol w:w="3796"/>
      </w:tblGrid>
      <w:tr w:rsidR="00932BB9" w:rsidTr="00932BB9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lastRenderedPageBreak/>
              <w:t>№</w:t>
            </w:r>
          </w:p>
          <w:p w:rsidR="00932BB9" w:rsidRDefault="00932BB9">
            <w:pPr>
              <w:spacing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ФИО, должност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МБОУ СОШ 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 xml:space="preserve">Название образовательной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Кол-во часов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Название учебного заведения</w:t>
            </w:r>
          </w:p>
        </w:tc>
      </w:tr>
      <w:tr w:rsidR="00932BB9" w:rsidTr="00932BB9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 xml:space="preserve">1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proofErr w:type="spellStart"/>
            <w:r>
              <w:t>Цымбал</w:t>
            </w:r>
            <w:proofErr w:type="spellEnd"/>
            <w:r>
              <w:t xml:space="preserve"> Р.А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line="240" w:lineRule="auto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Профилактика суицидального поведения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2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ООО «Центр профессионального образования «Развитие»</w:t>
            </w:r>
          </w:p>
        </w:tc>
      </w:tr>
      <w:tr w:rsidR="00932BB9" w:rsidTr="00932BB9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proofErr w:type="spellStart"/>
            <w:r>
              <w:t>Цымбал</w:t>
            </w:r>
            <w:proofErr w:type="spellEnd"/>
            <w:r>
              <w:t xml:space="preserve"> Р.А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B9" w:rsidRDefault="00932BB9">
            <w:pPr>
              <w:spacing w:line="240" w:lineRule="auto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 xml:space="preserve">Повышение </w:t>
            </w:r>
            <w:proofErr w:type="spellStart"/>
            <w:r>
              <w:t>медиограмот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Семина</w:t>
            </w:r>
            <w:proofErr w:type="gramStart"/>
            <w:r>
              <w:t>р-</w:t>
            </w:r>
            <w:proofErr w:type="gramEnd"/>
            <w:r>
              <w:t xml:space="preserve"> совещ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1,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pPr>
              <w:spacing w:line="240" w:lineRule="auto"/>
            </w:pPr>
            <w:r>
              <w:t>Администрация Азовского района</w:t>
            </w:r>
          </w:p>
        </w:tc>
      </w:tr>
    </w:tbl>
    <w:p w:rsidR="00932BB9" w:rsidRDefault="00932BB9" w:rsidP="00932BB9">
      <w:pPr>
        <w:spacing w:line="240" w:lineRule="auto"/>
        <w:rPr>
          <w:b/>
        </w:rPr>
      </w:pPr>
    </w:p>
    <w:p w:rsidR="00932BB9" w:rsidRDefault="00932BB9" w:rsidP="00932BB9">
      <w:pPr>
        <w:spacing w:line="240" w:lineRule="auto"/>
        <w:rPr>
          <w:b/>
        </w:rPr>
      </w:pPr>
      <w:r>
        <w:rPr>
          <w:b/>
        </w:rPr>
        <w:t>7. Информация о проведении служебных проверок деятельности образовательных организаций  по профилактике суицидов</w:t>
      </w:r>
    </w:p>
    <w:tbl>
      <w:tblPr>
        <w:tblpPr w:leftFromText="180" w:rightFromText="180" w:bottomFromText="20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2"/>
        <w:gridCol w:w="1648"/>
        <w:gridCol w:w="2222"/>
        <w:gridCol w:w="1903"/>
        <w:gridCol w:w="2088"/>
        <w:gridCol w:w="3594"/>
      </w:tblGrid>
      <w:tr w:rsidR="00932BB9" w:rsidTr="00932BB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Дата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МБОУ СОШ №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ФИО и должность проверяющи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Общая оценка эффективности профилактическ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Выявленные недостатки в организации профилакти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Предложения по решению выявленных проблем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Ожидаемые или достигнутые результаты</w:t>
            </w:r>
          </w:p>
        </w:tc>
      </w:tr>
      <w:tr w:rsidR="00932BB9" w:rsidTr="00932BB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B9" w:rsidRDefault="00932BB9">
            <w:r>
              <w:t>0</w:t>
            </w:r>
          </w:p>
        </w:tc>
      </w:tr>
    </w:tbl>
    <w:p w:rsidR="00932BB9" w:rsidRDefault="00932BB9" w:rsidP="00932BB9">
      <w:pPr>
        <w:rPr>
          <w:b/>
        </w:rPr>
      </w:pPr>
      <w:r>
        <w:rPr>
          <w:b/>
        </w:rPr>
        <w:t>8. Предложения органов управления образованием / образовательных организаций по совершенствованию работы по профилактике суицидов и организации более эффективного межведомственного взаимодействия</w:t>
      </w:r>
    </w:p>
    <w:p w:rsidR="00932BB9" w:rsidRDefault="00932BB9" w:rsidP="00932BB9">
      <w:proofErr w:type="spellStart"/>
      <w:r>
        <w:rPr>
          <w:b/>
          <w:bCs/>
        </w:rPr>
        <w:t>Зам</w:t>
      </w:r>
      <w:proofErr w:type="gramStart"/>
      <w:r>
        <w:rPr>
          <w:b/>
          <w:bCs/>
        </w:rPr>
        <w:t>.д</w:t>
      </w:r>
      <w:proofErr w:type="gramEnd"/>
      <w:r>
        <w:rPr>
          <w:b/>
          <w:bCs/>
        </w:rPr>
        <w:t>иректора</w:t>
      </w:r>
      <w:proofErr w:type="spellEnd"/>
      <w:r>
        <w:rPr>
          <w:b/>
          <w:bCs/>
        </w:rPr>
        <w:t xml:space="preserve"> по ВР_._/_______________/ </w:t>
      </w:r>
      <w:proofErr w:type="spellStart"/>
      <w:r>
        <w:rPr>
          <w:b/>
          <w:bCs/>
        </w:rPr>
        <w:t>Цымбал</w:t>
      </w:r>
      <w:proofErr w:type="spellEnd"/>
      <w:r>
        <w:rPr>
          <w:b/>
          <w:bCs/>
        </w:rPr>
        <w:t xml:space="preserve"> Р.А.</w:t>
      </w:r>
    </w:p>
    <w:p w:rsidR="00932BB9" w:rsidRDefault="00932BB9" w:rsidP="00932BB9">
      <w:pPr>
        <w:rPr>
          <w:b/>
          <w:bCs/>
        </w:rPr>
      </w:pPr>
      <w:r>
        <w:rPr>
          <w:b/>
          <w:bCs/>
        </w:rPr>
        <w:t>Директор школы /____________________/ Котова Ж.А.</w:t>
      </w:r>
    </w:p>
    <w:p w:rsidR="00810A47" w:rsidRDefault="00810A47"/>
    <w:sectPr w:rsidR="00810A47" w:rsidSect="00932B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FD6"/>
    <w:multiLevelType w:val="hybridMultilevel"/>
    <w:tmpl w:val="1A0A77E8"/>
    <w:lvl w:ilvl="0" w:tplc="A0BA9828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A348A8"/>
    <w:multiLevelType w:val="hybridMultilevel"/>
    <w:tmpl w:val="50D43432"/>
    <w:lvl w:ilvl="0" w:tplc="60422D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95"/>
    <w:rsid w:val="00090A56"/>
    <w:rsid w:val="000B01BD"/>
    <w:rsid w:val="00193A33"/>
    <w:rsid w:val="001A5885"/>
    <w:rsid w:val="00281FFD"/>
    <w:rsid w:val="004426CC"/>
    <w:rsid w:val="004B5F05"/>
    <w:rsid w:val="006C1DCD"/>
    <w:rsid w:val="006D75A0"/>
    <w:rsid w:val="007F66CF"/>
    <w:rsid w:val="00810A47"/>
    <w:rsid w:val="00932BB9"/>
    <w:rsid w:val="009C7095"/>
    <w:rsid w:val="00BA60A8"/>
    <w:rsid w:val="00CB0235"/>
    <w:rsid w:val="00D9101A"/>
    <w:rsid w:val="00ED0A53"/>
    <w:rsid w:val="00F13671"/>
    <w:rsid w:val="00F81BC1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B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32B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B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B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32B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B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D05B-6513-4EF0-B280-D1B2872F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6</cp:revision>
  <cp:lastPrinted>2020-12-16T08:43:00Z</cp:lastPrinted>
  <dcterms:created xsi:type="dcterms:W3CDTF">2020-02-13T07:37:00Z</dcterms:created>
  <dcterms:modified xsi:type="dcterms:W3CDTF">2021-05-14T05:09:00Z</dcterms:modified>
</cp:coreProperties>
</file>